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720712"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720712"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720712"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EC5D6CC"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0</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27540316"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0</w:t>
          </w:r>
        </w:p>
        <w:p w14:paraId="31A9ABE6" w14:textId="49E4F539"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1</w:t>
          </w:r>
        </w:p>
        <w:p w14:paraId="7046AB19" w14:textId="4A5B7B48"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8</w:t>
          </w:r>
        </w:p>
        <w:p w14:paraId="4217F83A" w14:textId="65788C0E" w:rsidR="003B35F9" w:rsidRDefault="003B35F9" w:rsidP="003B35F9">
          <w:pPr>
            <w:pStyle w:val="Gpstesto"/>
            <w:ind w:left="1843"/>
          </w:pPr>
          <w:r>
            <w:t xml:space="preserve">3.4.2.1     Use Case Diagram </w:t>
          </w:r>
          <w:r w:rsidRPr="003936E8">
            <w:t>............................................................................................</w:t>
          </w:r>
          <w:r>
            <w:t>.</w:t>
          </w:r>
          <w:r w:rsidRPr="003936E8">
            <w:t xml:space="preserve"> </w:t>
          </w:r>
          <w:r w:rsidR="00C175FD">
            <w:t>26</w:t>
          </w:r>
        </w:p>
        <w:p w14:paraId="69A1ADEF" w14:textId="35AA55E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7</w:t>
          </w:r>
        </w:p>
        <w:p w14:paraId="01BC4A7E" w14:textId="51F65342"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3</w:t>
          </w:r>
        </w:p>
        <w:p w14:paraId="198D7327" w14:textId="38A4D8EC"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3</w:t>
          </w:r>
        </w:p>
        <w:p w14:paraId="4CC56E4F" w14:textId="14946A32" w:rsidR="000D51A0" w:rsidRDefault="000D51A0" w:rsidP="000D51A0">
          <w:pPr>
            <w:pStyle w:val="Gpstesto"/>
            <w:ind w:left="1843"/>
          </w:pPr>
          <w:r>
            <w:t>3.4.4.</w:t>
          </w:r>
          <w:r>
            <w:t>2</w:t>
          </w:r>
          <w:r>
            <w:t xml:space="preserve">     </w:t>
          </w:r>
          <w:proofErr w:type="spellStart"/>
          <w:r>
            <w:t>Statechart</w:t>
          </w:r>
          <w:proofErr w:type="spellEnd"/>
          <w:r>
            <w:t xml:space="preserve"> </w:t>
          </w:r>
          <w:proofErr w:type="spellStart"/>
          <w:r>
            <w:t>Diagram</w:t>
          </w:r>
          <w:proofErr w:type="spellEnd"/>
          <w:r>
            <w:t xml:space="preserve"> </w:t>
          </w:r>
          <w:r w:rsidRPr="003936E8">
            <w:t>.....................</w:t>
          </w:r>
          <w:r>
            <w:t>.</w:t>
          </w:r>
          <w:r w:rsidRPr="003936E8">
            <w:t>...................</w:t>
          </w:r>
          <w:r>
            <w:t>.</w:t>
          </w:r>
          <w:r w:rsidRPr="003936E8">
            <w:t>.......................................</w:t>
          </w:r>
          <w:r>
            <w:t>...</w:t>
          </w:r>
          <w:r w:rsidRPr="003936E8">
            <w:t xml:space="preserve">....... </w:t>
          </w:r>
          <w:r>
            <w:t>3</w:t>
          </w:r>
          <w:r w:rsidR="00892616">
            <w:t>8</w:t>
          </w:r>
        </w:p>
        <w:p w14:paraId="4EDD442E" w14:textId="44D4A65C" w:rsidR="006E61CE" w:rsidRDefault="006E61CE" w:rsidP="006E61CE">
          <w:pPr>
            <w:pStyle w:val="Gpstesto"/>
            <w:ind w:left="1843"/>
          </w:pPr>
          <w:r>
            <w:t>3.4.</w:t>
          </w:r>
          <w:r w:rsidR="00CD72BC">
            <w:t>4</w:t>
          </w:r>
          <w:r>
            <w:t>.</w:t>
          </w:r>
          <w:r w:rsidR="000D51A0">
            <w:t>3</w:t>
          </w:r>
          <w:r>
            <w:t xml:space="preserve">     Class </w:t>
          </w:r>
          <w:proofErr w:type="spellStart"/>
          <w:r>
            <w:t>Diagram</w:t>
          </w:r>
          <w:proofErr w:type="spellEnd"/>
          <w:r>
            <w:t xml:space="preserve"> </w:t>
          </w:r>
          <w:r w:rsidRPr="003936E8">
            <w:t>...............</w:t>
          </w:r>
          <w:r>
            <w:t>.</w:t>
          </w:r>
          <w:r w:rsidRPr="003936E8">
            <w:t>..........................................................................</w:t>
          </w:r>
          <w:r>
            <w:t>...</w:t>
          </w:r>
          <w:r w:rsidRPr="003936E8">
            <w:t xml:space="preserve">....... </w:t>
          </w:r>
          <w:r w:rsidR="00371136">
            <w:t>3</w:t>
          </w:r>
          <w:r w:rsidR="00892616">
            <w:t>9</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C175FD">
        <w:trPr>
          <w:trHeight w:val="1294"/>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C175FD">
        <w:trPr>
          <w:cnfStyle w:val="000000100000" w:firstRow="0" w:lastRow="0" w:firstColumn="0" w:lastColumn="0" w:oddVBand="0" w:evenVBand="0" w:oddHBand="1" w:evenHBand="0" w:firstRowFirstColumn="0" w:firstRowLastColumn="0" w:lastRowFirstColumn="0" w:lastRowLastColumn="0"/>
          <w:trHeight w:val="70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C175FD">
        <w:trPr>
          <w:trHeight w:val="68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C175FD">
        <w:trPr>
          <w:cnfStyle w:val="000000100000" w:firstRow="0" w:lastRow="0" w:firstColumn="0" w:lastColumn="0" w:oddVBand="0" w:evenVBand="0" w:oddHBand="1" w:evenHBand="0" w:firstRowFirstColumn="0" w:firstRowLastColumn="0" w:lastRowFirstColumn="0" w:lastRowLastColumn="0"/>
          <w:trHeight w:val="1290"/>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C175FD">
        <w:trPr>
          <w:trHeight w:val="1266"/>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B5766A">
        <w:trPr>
          <w:cnfStyle w:val="000000100000" w:firstRow="0" w:lastRow="0" w:firstColumn="0" w:lastColumn="0" w:oddVBand="0" w:evenVBand="0" w:oddHBand="1" w:evenHBand="0" w:firstRowFirstColumn="0" w:firstRowLastColumn="0" w:lastRowFirstColumn="0" w:lastRowLastColumn="0"/>
          <w:trHeight w:val="948"/>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778E41F7" w14:textId="5034302D"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tc>
        <w:tc>
          <w:tcPr>
            <w:tcW w:w="2541" w:type="dxa"/>
            <w:vAlign w:val="center"/>
          </w:tcPr>
          <w:p w14:paraId="3E716512" w14:textId="77777777" w:rsidR="00B5766A" w:rsidRDefault="00B5766A" w:rsidP="007B4CC9">
            <w:pPr>
              <w:tabs>
                <w:tab w:val="left" w:pos="1910"/>
              </w:tabs>
              <w:rPr>
                <w:rFonts w:ascii="Century Gothic" w:hAnsi="Century Gothic" w:cs="Arial"/>
                <w:sz w:val="20"/>
                <w:szCs w:val="20"/>
              </w:rPr>
            </w:pPr>
            <w:r>
              <w:rPr>
                <w:rFonts w:ascii="Century Gothic" w:hAnsi="Century Gothic" w:cs="Arial"/>
                <w:sz w:val="20"/>
                <w:szCs w:val="20"/>
              </w:rPr>
              <w:t>Martina Mulino</w:t>
            </w:r>
          </w:p>
          <w:p w14:paraId="2785A9B4" w14:textId="13086D6D" w:rsidR="00B5766A" w:rsidRPr="00503FDD"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tc>
      </w:tr>
    </w:tbl>
    <w:p w14:paraId="4D1B0625" w14:textId="52BBCD27"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30838CB4"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w:t>
      </w:r>
      <w:proofErr w:type="spellEnd"/>
      <w:r w:rsidR="009D5BDE">
        <w:t xml:space="preserve"> </w:t>
      </w:r>
      <w:proofErr w:type="spellStart"/>
      <w:r>
        <w:t>d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1D85E5AA" w14:textId="66D18AD3" w:rsidR="00A22070" w:rsidRDefault="00E91334" w:rsidP="00A22070">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28796B63"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e m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0BA811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lo valida 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6F378E">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6F3095E6"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BD2AE7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23D7FFE0" w:rsidR="00F61F63" w:rsidRDefault="007908F6" w:rsidP="00F61F63">
      <w:pPr>
        <w:pStyle w:val="Gpstesto"/>
        <w:jc w:val="center"/>
      </w:pPr>
      <w:r>
        <w:rPr>
          <w:noProof/>
        </w:rPr>
        <w:drawing>
          <wp:inline distT="0" distB="0" distL="0" distR="0" wp14:anchorId="20FFF9B3" wp14:editId="307FF4BD">
            <wp:extent cx="6117590" cy="68472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6847205"/>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6A0DE602" w:rsidR="006064B3"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110B4">
        <w:t xml:space="preserve"> </w:t>
      </w:r>
      <w:proofErr w:type="gramStart"/>
      <w:r w:rsidR="00E87B66">
        <w:t>ed</w:t>
      </w:r>
      <w:proofErr w:type="gramEnd"/>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0359BF1C" w:rsidR="00CD72BC" w:rsidRDefault="00BA105E" w:rsidP="00CD72BC">
      <w:pPr>
        <w:pStyle w:val="Gpstesto"/>
      </w:pPr>
      <w:r>
        <w:rPr>
          <w:rFonts w:ascii="Calibri" w:hAnsi="Calibri"/>
          <w:noProof/>
          <w:sz w:val="28"/>
          <w:szCs w:val="28"/>
          <w:u w:color="000000"/>
          <w:lang w:eastAsia="it-IT"/>
        </w:rPr>
        <w:drawing>
          <wp:inline distT="0" distB="0" distL="0" distR="0" wp14:anchorId="0C5D4582" wp14:editId="09685A38">
            <wp:extent cx="6103620" cy="46329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463296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6015A99C" w14:textId="703E837E" w:rsidR="00892616" w:rsidRPr="002B6382" w:rsidRDefault="00892616" w:rsidP="00892616">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1DB16137" w14:textId="77777777" w:rsidR="00892616" w:rsidRDefault="00892616" w:rsidP="00892616">
      <w:pPr>
        <w:pStyle w:val="Gpstesto"/>
        <w:spacing w:line="240" w:lineRule="auto"/>
        <w:rPr>
          <w:noProof/>
          <w:color w:val="3E762A" w:themeColor="accent1" w:themeShade="BF"/>
        </w:rPr>
      </w:pPr>
    </w:p>
    <w:p w14:paraId="4C8020F9" w14:textId="0823BF07" w:rsidR="00892616" w:rsidRPr="00CD72BC" w:rsidRDefault="00892616" w:rsidP="00892616">
      <w:pPr>
        <w:pStyle w:val="Gpstesto"/>
        <w:jc w:val="center"/>
      </w:pPr>
      <w:r>
        <w:rPr>
          <w:noProof/>
          <w:color w:val="3E762A" w:themeColor="accent1" w:themeShade="BF"/>
        </w:rPr>
        <w:drawing>
          <wp:inline distT="0" distB="0" distL="0" distR="0" wp14:anchorId="31D71029" wp14:editId="0A0BF787">
            <wp:extent cx="3764900" cy="7380514"/>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497" cy="7438534"/>
                    </a:xfrm>
                    <a:prstGeom prst="rect">
                      <a:avLst/>
                    </a:prstGeom>
                    <a:noFill/>
                    <a:ln>
                      <a:noFill/>
                    </a:ln>
                  </pic:spPr>
                </pic:pic>
              </a:graphicData>
            </a:graphic>
          </wp:inline>
        </w:drawing>
      </w: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7"/>
      <w:footerReference w:type="default" r:id="rId18"/>
      <w:headerReference w:type="first" r:id="rId1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F0C8" w14:textId="77777777" w:rsidR="00720712" w:rsidRDefault="00720712" w:rsidP="00F6438F">
      <w:pPr>
        <w:spacing w:after="0" w:line="240" w:lineRule="auto"/>
      </w:pPr>
      <w:r>
        <w:separator/>
      </w:r>
    </w:p>
  </w:endnote>
  <w:endnote w:type="continuationSeparator" w:id="0">
    <w:p w14:paraId="76980F26" w14:textId="77777777" w:rsidR="00720712" w:rsidRDefault="0072071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17E7" w14:textId="77777777" w:rsidR="00720712" w:rsidRDefault="00720712" w:rsidP="00F6438F">
      <w:pPr>
        <w:spacing w:after="0" w:line="240" w:lineRule="auto"/>
      </w:pPr>
      <w:r>
        <w:separator/>
      </w:r>
    </w:p>
  </w:footnote>
  <w:footnote w:type="continuationSeparator" w:id="0">
    <w:p w14:paraId="3FD21669" w14:textId="77777777" w:rsidR="00720712" w:rsidRDefault="0072071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51A0"/>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E56"/>
    <w:rsid w:val="003D7ACE"/>
    <w:rsid w:val="003E335F"/>
    <w:rsid w:val="003E73AA"/>
    <w:rsid w:val="00424879"/>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7ED3"/>
    <w:rsid w:val="005F0D93"/>
    <w:rsid w:val="005F5D05"/>
    <w:rsid w:val="006007A7"/>
    <w:rsid w:val="006064B3"/>
    <w:rsid w:val="006254B1"/>
    <w:rsid w:val="006508B8"/>
    <w:rsid w:val="00653D6F"/>
    <w:rsid w:val="00657D7C"/>
    <w:rsid w:val="00662E20"/>
    <w:rsid w:val="00665CD5"/>
    <w:rsid w:val="00683F31"/>
    <w:rsid w:val="00693E97"/>
    <w:rsid w:val="00697998"/>
    <w:rsid w:val="006A7CA3"/>
    <w:rsid w:val="006B53DB"/>
    <w:rsid w:val="006D54F6"/>
    <w:rsid w:val="006D579E"/>
    <w:rsid w:val="006E61CE"/>
    <w:rsid w:val="006F378E"/>
    <w:rsid w:val="006F4219"/>
    <w:rsid w:val="00717C2D"/>
    <w:rsid w:val="00720712"/>
    <w:rsid w:val="00723D4F"/>
    <w:rsid w:val="007468A1"/>
    <w:rsid w:val="00755262"/>
    <w:rsid w:val="007701C7"/>
    <w:rsid w:val="00777CEE"/>
    <w:rsid w:val="00781B21"/>
    <w:rsid w:val="007904A2"/>
    <w:rsid w:val="007908F6"/>
    <w:rsid w:val="00793C27"/>
    <w:rsid w:val="00796BE0"/>
    <w:rsid w:val="007A3B72"/>
    <w:rsid w:val="007B21A5"/>
    <w:rsid w:val="007B4CC9"/>
    <w:rsid w:val="007B52F0"/>
    <w:rsid w:val="007B601B"/>
    <w:rsid w:val="007D53D3"/>
    <w:rsid w:val="007E65BE"/>
    <w:rsid w:val="007F0FB0"/>
    <w:rsid w:val="008111DA"/>
    <w:rsid w:val="008138B9"/>
    <w:rsid w:val="008160D9"/>
    <w:rsid w:val="008264C5"/>
    <w:rsid w:val="0083448D"/>
    <w:rsid w:val="008379D0"/>
    <w:rsid w:val="00840326"/>
    <w:rsid w:val="00840B85"/>
    <w:rsid w:val="00841825"/>
    <w:rsid w:val="00853BE6"/>
    <w:rsid w:val="00856E18"/>
    <w:rsid w:val="008625F5"/>
    <w:rsid w:val="00874FF3"/>
    <w:rsid w:val="00875848"/>
    <w:rsid w:val="008765EF"/>
    <w:rsid w:val="00892616"/>
    <w:rsid w:val="008A06D5"/>
    <w:rsid w:val="008A6F4C"/>
    <w:rsid w:val="008B4F04"/>
    <w:rsid w:val="008B6F7E"/>
    <w:rsid w:val="008C4193"/>
    <w:rsid w:val="008D7EBD"/>
    <w:rsid w:val="008E7A0E"/>
    <w:rsid w:val="008E7D72"/>
    <w:rsid w:val="008F380C"/>
    <w:rsid w:val="00913E4F"/>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B1E0B"/>
    <w:rsid w:val="009B3BDB"/>
    <w:rsid w:val="009B7E72"/>
    <w:rsid w:val="009C5AFD"/>
    <w:rsid w:val="009D1723"/>
    <w:rsid w:val="009D5BDE"/>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AC9"/>
    <w:rsid w:val="00E057B5"/>
    <w:rsid w:val="00E06CBC"/>
    <w:rsid w:val="00E133B0"/>
    <w:rsid w:val="00E137B2"/>
    <w:rsid w:val="00E14CE3"/>
    <w:rsid w:val="00E35CEB"/>
    <w:rsid w:val="00E426ED"/>
    <w:rsid w:val="00E558CF"/>
    <w:rsid w:val="00E70042"/>
    <w:rsid w:val="00E81F11"/>
    <w:rsid w:val="00E87B66"/>
    <w:rsid w:val="00E91128"/>
    <w:rsid w:val="00E91334"/>
    <w:rsid w:val="00EA2688"/>
    <w:rsid w:val="00EC1201"/>
    <w:rsid w:val="00EE65F5"/>
    <w:rsid w:val="00EF0ED3"/>
    <w:rsid w:val="00EF6C94"/>
    <w:rsid w:val="00F047F9"/>
    <w:rsid w:val="00F0650C"/>
    <w:rsid w:val="00F21DD1"/>
    <w:rsid w:val="00F356D4"/>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0</Pages>
  <Words>6981</Words>
  <Characters>39798</Characters>
  <Application>Microsoft Office Word</Application>
  <DocSecurity>0</DocSecurity>
  <Lines>331</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51</cp:revision>
  <cp:lastPrinted>2018-11-24T11:21:00Z</cp:lastPrinted>
  <dcterms:created xsi:type="dcterms:W3CDTF">2018-10-08T09:36:00Z</dcterms:created>
  <dcterms:modified xsi:type="dcterms:W3CDTF">2021-12-03T10:11:00Z</dcterms:modified>
</cp:coreProperties>
</file>